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:rsidR="00943195" w:rsidRDefault="00993458" w:rsidP="00B36E0D">
      <w:pPr>
        <w:pStyle w:val="NoSpacing"/>
        <w:ind w:left="0"/>
        <w:jc w:val="center"/>
      </w:pPr>
      <w:r>
        <w:t>June</w:t>
      </w:r>
      <w:r w:rsidR="00594F5A">
        <w:t xml:space="preserve"> </w:t>
      </w:r>
      <w:r>
        <w:t>1</w:t>
      </w:r>
      <w:r w:rsidR="00EB6BCB">
        <w:t>, 20</w:t>
      </w:r>
      <w:r w:rsidR="00965793">
        <w:t>2</w:t>
      </w:r>
      <w:r w:rsidR="0061244C">
        <w:t>1</w:t>
      </w:r>
    </w:p>
    <w:p w:rsidR="00AC6A41" w:rsidRDefault="00A05AD9" w:rsidP="0004069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>meeting was called to order</w:t>
      </w:r>
      <w:r w:rsidR="008C32DF">
        <w:t xml:space="preserve"> </w:t>
      </w:r>
      <w:r w:rsidR="00747DDA">
        <w:t xml:space="preserve">by </w:t>
      </w:r>
      <w:r w:rsidR="00993458">
        <w:t>Jerod Vontz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E441AC">
        <w:t>0</w:t>
      </w:r>
      <w:r w:rsidR="00993458">
        <w:t>2</w:t>
      </w:r>
      <w:r w:rsidR="00747DDA">
        <w:t xml:space="preserve"> p</w:t>
      </w:r>
      <w:r w:rsidR="008F057E">
        <w:t>m</w:t>
      </w:r>
      <w:r w:rsidR="00E314B1">
        <w:t xml:space="preserve">. </w:t>
      </w:r>
    </w:p>
    <w:p w:rsidR="00D9702A" w:rsidRDefault="00D9702A" w:rsidP="00D9702A">
      <w:pPr>
        <w:pStyle w:val="ListParagraph"/>
        <w:ind w:left="0"/>
      </w:pPr>
    </w:p>
    <w:p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2F59AD">
        <w:t>Larry Danna</w:t>
      </w:r>
      <w:r w:rsidR="00274BC3">
        <w:t xml:space="preserve"> </w:t>
      </w:r>
      <w:r>
        <w:t xml:space="preserve"> </w:t>
      </w:r>
    </w:p>
    <w:p w:rsidR="00993458" w:rsidRDefault="00993458" w:rsidP="00993458">
      <w:pPr>
        <w:pStyle w:val="ListParagraph"/>
        <w:ind w:left="0"/>
      </w:pPr>
    </w:p>
    <w:p w:rsidR="00993458" w:rsidRDefault="00993458" w:rsidP="00BE582F">
      <w:pPr>
        <w:pStyle w:val="ListParagraph"/>
        <w:numPr>
          <w:ilvl w:val="0"/>
          <w:numId w:val="11"/>
        </w:numPr>
      </w:pPr>
      <w:r>
        <w:t xml:space="preserve">Pledge of Allegiance: Larry Perry  </w:t>
      </w:r>
    </w:p>
    <w:p w:rsidR="00D9702A" w:rsidRDefault="00D9702A" w:rsidP="00D9702A">
      <w:pPr>
        <w:pStyle w:val="ListParagraph"/>
        <w:ind w:left="0"/>
      </w:pPr>
    </w:p>
    <w:p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4213F">
        <w:t xml:space="preserve"> </w:t>
      </w:r>
    </w:p>
    <w:p w:rsidR="00D9702A" w:rsidRDefault="00D9702A" w:rsidP="00D9702A">
      <w:pPr>
        <w:pStyle w:val="ListParagraph"/>
        <w:ind w:left="0"/>
      </w:pPr>
    </w:p>
    <w:p w:rsidR="007778CA" w:rsidRDefault="007C2F68" w:rsidP="00925F0A">
      <w:pPr>
        <w:pStyle w:val="ListParagraph"/>
        <w:numPr>
          <w:ilvl w:val="0"/>
          <w:numId w:val="11"/>
        </w:numPr>
      </w:pPr>
      <w:r>
        <w:t xml:space="preserve">Minutes: Minutes from the </w:t>
      </w:r>
      <w:r w:rsidR="00382C83">
        <w:t>May</w:t>
      </w:r>
      <w:r>
        <w:t xml:space="preserve"> business meeting had </w:t>
      </w:r>
      <w:r w:rsidR="00382C83">
        <w:t xml:space="preserve">not </w:t>
      </w:r>
      <w:r>
        <w:t>been posted</w:t>
      </w:r>
      <w:r w:rsidR="00382C83">
        <w:t>, but were presented on the screen at the meeting for the membership to review</w:t>
      </w:r>
      <w:r>
        <w:t xml:space="preserve">.  </w:t>
      </w:r>
      <w:r w:rsidR="00382C83">
        <w:t>Mike Rogers</w:t>
      </w:r>
      <w:r>
        <w:t xml:space="preserve"> made a motion, seconded by </w:t>
      </w:r>
      <w:r w:rsidR="00A82281">
        <w:t>Blake Thompson</w:t>
      </w:r>
      <w:r>
        <w:t xml:space="preserve">, that the minutes be approved as presented.  Motion passed.  </w:t>
      </w:r>
    </w:p>
    <w:p w:rsidR="00D9702A" w:rsidRDefault="00D9702A" w:rsidP="00D9702A">
      <w:pPr>
        <w:pStyle w:val="ListParagraph"/>
        <w:ind w:left="0"/>
      </w:pPr>
    </w:p>
    <w:p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43361A">
        <w:t xml:space="preserve"> </w:t>
      </w:r>
      <w:r w:rsidR="00A82281">
        <w:t xml:space="preserve">Jerod Vontz </w:t>
      </w:r>
    </w:p>
    <w:p w:rsidR="00A82281" w:rsidRDefault="00A82281" w:rsidP="00F20E14">
      <w:pPr>
        <w:pStyle w:val="ListParagraph"/>
        <w:numPr>
          <w:ilvl w:val="1"/>
          <w:numId w:val="11"/>
        </w:numPr>
      </w:pPr>
      <w:r>
        <w:t xml:space="preserve">Upcoming large expenses: </w:t>
      </w:r>
    </w:p>
    <w:p w:rsidR="00A82281" w:rsidRDefault="00A82281" w:rsidP="00A82281">
      <w:pPr>
        <w:pStyle w:val="ListParagraph"/>
        <w:numPr>
          <w:ilvl w:val="2"/>
          <w:numId w:val="11"/>
        </w:numPr>
      </w:pPr>
      <w:r>
        <w:t>E62 payment – $70K</w:t>
      </w:r>
    </w:p>
    <w:p w:rsidR="00A82281" w:rsidRDefault="00A82281" w:rsidP="00A82281">
      <w:pPr>
        <w:pStyle w:val="ListParagraph"/>
        <w:numPr>
          <w:ilvl w:val="2"/>
          <w:numId w:val="11"/>
        </w:numPr>
      </w:pPr>
      <w:r>
        <w:t xml:space="preserve">Mortgage on Station 2 – $30K  </w:t>
      </w:r>
    </w:p>
    <w:p w:rsidR="00A82281" w:rsidRDefault="00A82281" w:rsidP="00A82281">
      <w:pPr>
        <w:pStyle w:val="ListParagraph"/>
        <w:numPr>
          <w:ilvl w:val="2"/>
          <w:numId w:val="11"/>
        </w:numPr>
      </w:pPr>
      <w:r>
        <w:t xml:space="preserve">New generator for Station 1 – $30K </w:t>
      </w:r>
    </w:p>
    <w:p w:rsidR="00A82281" w:rsidRDefault="00A82281" w:rsidP="00A82281">
      <w:pPr>
        <w:pStyle w:val="ListParagraph"/>
        <w:numPr>
          <w:ilvl w:val="2"/>
          <w:numId w:val="11"/>
        </w:numPr>
      </w:pPr>
      <w:r>
        <w:t xml:space="preserve">5 Miles </w:t>
      </w:r>
    </w:p>
    <w:p w:rsidR="00A82281" w:rsidRDefault="00A82281" w:rsidP="00A82281">
      <w:pPr>
        <w:pStyle w:val="ListParagraph"/>
        <w:numPr>
          <w:ilvl w:val="2"/>
          <w:numId w:val="11"/>
        </w:numPr>
      </w:pPr>
      <w:r>
        <w:t>Also, payroll – $70K</w:t>
      </w:r>
    </w:p>
    <w:p w:rsidR="00ED38DF" w:rsidRDefault="007C2F68" w:rsidP="00F20E14">
      <w:pPr>
        <w:pStyle w:val="ListParagraph"/>
        <w:numPr>
          <w:ilvl w:val="1"/>
          <w:numId w:val="11"/>
        </w:numPr>
      </w:pPr>
      <w:r>
        <w:t>Mike Rogers</w:t>
      </w:r>
      <w:r w:rsidR="00ED38DF">
        <w:t xml:space="preserve"> made a motion, seconded by </w:t>
      </w:r>
      <w:r w:rsidR="00A82281">
        <w:t>Blake Thompson</w:t>
      </w:r>
      <w:r w:rsidR="00ED38DF">
        <w:t xml:space="preserve">, that the Financial Report be </w:t>
      </w:r>
      <w:r w:rsidR="007778CA">
        <w:t>accepted as presented</w:t>
      </w:r>
      <w:r w:rsidR="00ED38DF">
        <w:t xml:space="preserve">.  Motion passed.  </w:t>
      </w:r>
    </w:p>
    <w:p w:rsidR="00D9702A" w:rsidRDefault="00D9702A" w:rsidP="00D9702A">
      <w:pPr>
        <w:pStyle w:val="ListParagraph"/>
        <w:ind w:left="0"/>
      </w:pPr>
    </w:p>
    <w:p w:rsidR="007C2F68" w:rsidRDefault="007C2F68" w:rsidP="002A1C64">
      <w:pPr>
        <w:pStyle w:val="ListParagraph"/>
        <w:numPr>
          <w:ilvl w:val="0"/>
          <w:numId w:val="11"/>
        </w:numPr>
      </w:pPr>
      <w:r>
        <w:t xml:space="preserve">Communications: none reported.  </w:t>
      </w:r>
    </w:p>
    <w:p w:rsidR="00D9702A" w:rsidRDefault="00D9702A" w:rsidP="00D9702A">
      <w:pPr>
        <w:pStyle w:val="ListParagraph"/>
        <w:ind w:left="0"/>
      </w:pPr>
    </w:p>
    <w:p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:rsidR="00A92599" w:rsidRDefault="00A92599" w:rsidP="00A00650">
      <w:pPr>
        <w:pStyle w:val="ListParagraph"/>
        <w:numPr>
          <w:ilvl w:val="1"/>
          <w:numId w:val="11"/>
        </w:numPr>
      </w:pPr>
      <w:r>
        <w:t xml:space="preserve">Coverage: Jerod Vontz  </w:t>
      </w:r>
    </w:p>
    <w:p w:rsidR="00A92599" w:rsidRDefault="00A92599" w:rsidP="00A92599">
      <w:pPr>
        <w:pStyle w:val="ListParagraph"/>
        <w:numPr>
          <w:ilvl w:val="2"/>
          <w:numId w:val="11"/>
        </w:numPr>
      </w:pPr>
      <w:r>
        <w:t xml:space="preserve">Duty Crew: 95% of coverage  </w:t>
      </w:r>
    </w:p>
    <w:p w:rsidR="00A92599" w:rsidRDefault="00A92599" w:rsidP="00A92599">
      <w:pPr>
        <w:pStyle w:val="ListParagraph"/>
        <w:numPr>
          <w:ilvl w:val="2"/>
          <w:numId w:val="11"/>
        </w:numPr>
      </w:pPr>
      <w:r>
        <w:t xml:space="preserve">Volunteers: 65% of coverage </w:t>
      </w:r>
    </w:p>
    <w:p w:rsidR="00FD0F01" w:rsidRDefault="00CE1992" w:rsidP="00A00650">
      <w:pPr>
        <w:pStyle w:val="ListParagraph"/>
        <w:numPr>
          <w:ilvl w:val="1"/>
          <w:numId w:val="11"/>
        </w:numPr>
      </w:pPr>
      <w:r>
        <w:t xml:space="preserve">Membership – Corey Chierighino </w:t>
      </w:r>
    </w:p>
    <w:p w:rsidR="00E92470" w:rsidRDefault="0024036C" w:rsidP="00506DAC">
      <w:pPr>
        <w:pStyle w:val="ListParagraph"/>
        <w:numPr>
          <w:ilvl w:val="2"/>
          <w:numId w:val="11"/>
        </w:numPr>
      </w:pPr>
      <w:r>
        <w:t>Robert Carlson</w:t>
      </w:r>
      <w:r w:rsidR="00506DAC">
        <w:t xml:space="preserve"> is attending his </w:t>
      </w:r>
      <w:r w:rsidR="00A92599">
        <w:t xml:space="preserve">third business meeting and is eligible for probationary membership.  </w:t>
      </w:r>
      <w:r w:rsidR="00506DAC">
        <w:t xml:space="preserve"> </w:t>
      </w:r>
    </w:p>
    <w:p w:rsidR="00A92599" w:rsidRDefault="00A92599" w:rsidP="00A92599">
      <w:pPr>
        <w:pStyle w:val="ListParagraph"/>
        <w:numPr>
          <w:ilvl w:val="3"/>
          <w:numId w:val="11"/>
        </w:numPr>
      </w:pPr>
      <w:r>
        <w:t xml:space="preserve">After a brief discussion, Blake Thompson made a motion that Robert Carlson be admitted as a probationary member.  Mike Rogers seconded, and the motion passed.  </w:t>
      </w:r>
    </w:p>
    <w:p w:rsidR="007C2F68" w:rsidRDefault="007C2F68" w:rsidP="00506DAC">
      <w:pPr>
        <w:pStyle w:val="ListParagraph"/>
        <w:numPr>
          <w:ilvl w:val="2"/>
          <w:numId w:val="11"/>
        </w:numPr>
      </w:pPr>
      <w:r>
        <w:t xml:space="preserve">Sabuhi Maharramov is attending his </w:t>
      </w:r>
      <w:r w:rsidR="00A92599">
        <w:t>second</w:t>
      </w:r>
      <w:r>
        <w:t xml:space="preserve"> business meeting.  </w:t>
      </w:r>
    </w:p>
    <w:p w:rsidR="007C2F68" w:rsidRDefault="005109F4" w:rsidP="00506DAC">
      <w:pPr>
        <w:pStyle w:val="ListParagraph"/>
        <w:numPr>
          <w:ilvl w:val="2"/>
          <w:numId w:val="11"/>
        </w:numPr>
      </w:pPr>
      <w:r>
        <w:t xml:space="preserve">Yung Hyun is attending his </w:t>
      </w:r>
      <w:r w:rsidR="00A92599">
        <w:t>second</w:t>
      </w:r>
      <w:r>
        <w:t xml:space="preserve"> business meeting.  </w:t>
      </w:r>
    </w:p>
    <w:p w:rsidR="00D97F37" w:rsidRDefault="005109F4" w:rsidP="00CE1992">
      <w:pPr>
        <w:pStyle w:val="ListParagraph"/>
        <w:numPr>
          <w:ilvl w:val="1"/>
          <w:numId w:val="11"/>
        </w:numPr>
      </w:pPr>
      <w:r>
        <w:t xml:space="preserve">Equipment – Jerod Vontz: </w:t>
      </w:r>
    </w:p>
    <w:p w:rsidR="005109F4" w:rsidRDefault="00415E6E" w:rsidP="005109F4">
      <w:pPr>
        <w:pStyle w:val="ListParagraph"/>
        <w:numPr>
          <w:ilvl w:val="2"/>
          <w:numId w:val="11"/>
        </w:numPr>
      </w:pPr>
      <w:r>
        <w:t xml:space="preserve">No units out of service.  </w:t>
      </w:r>
    </w:p>
    <w:p w:rsidR="00415E6E" w:rsidRDefault="00415E6E" w:rsidP="005109F4">
      <w:pPr>
        <w:pStyle w:val="ListParagraph"/>
        <w:numPr>
          <w:ilvl w:val="2"/>
          <w:numId w:val="11"/>
        </w:numPr>
      </w:pPr>
      <w:r>
        <w:t xml:space="preserve">Repairs: </w:t>
      </w:r>
    </w:p>
    <w:p w:rsidR="00415E6E" w:rsidRDefault="00415E6E" w:rsidP="00415E6E">
      <w:pPr>
        <w:pStyle w:val="ListParagraph"/>
        <w:numPr>
          <w:ilvl w:val="3"/>
          <w:numId w:val="11"/>
        </w:numPr>
      </w:pPr>
      <w:r>
        <w:t xml:space="preserve">C60 – had $3K in repairs. </w:t>
      </w:r>
    </w:p>
    <w:p w:rsidR="00415E6E" w:rsidRDefault="00415E6E" w:rsidP="00415E6E">
      <w:pPr>
        <w:pStyle w:val="ListParagraph"/>
        <w:numPr>
          <w:ilvl w:val="3"/>
          <w:numId w:val="11"/>
        </w:numPr>
      </w:pPr>
      <w:r>
        <w:t xml:space="preserve">C61 – had $1600 in repairs.  </w:t>
      </w:r>
    </w:p>
    <w:p w:rsidR="005109F4" w:rsidRDefault="005109F4" w:rsidP="005109F4">
      <w:pPr>
        <w:pStyle w:val="ListParagraph"/>
        <w:numPr>
          <w:ilvl w:val="2"/>
          <w:numId w:val="11"/>
        </w:numPr>
      </w:pPr>
      <w:r>
        <w:t xml:space="preserve">Larry </w:t>
      </w:r>
      <w:r w:rsidR="00415E6E">
        <w:t xml:space="preserve">Perry – new trailer for HazMat Decon.  </w:t>
      </w:r>
      <w:r>
        <w:t xml:space="preserve"> </w:t>
      </w:r>
    </w:p>
    <w:p w:rsidR="00912560" w:rsidRDefault="00415E6E" w:rsidP="00415E6E">
      <w:pPr>
        <w:pStyle w:val="ListParagraph"/>
        <w:numPr>
          <w:ilvl w:val="3"/>
          <w:numId w:val="11"/>
        </w:numPr>
      </w:pPr>
      <w:r>
        <w:t xml:space="preserve">Purchase order issued.  </w:t>
      </w:r>
    </w:p>
    <w:p w:rsidR="00415E6E" w:rsidRDefault="00415E6E" w:rsidP="00415E6E">
      <w:pPr>
        <w:pStyle w:val="ListParagraph"/>
        <w:numPr>
          <w:ilvl w:val="3"/>
          <w:numId w:val="11"/>
        </w:numPr>
      </w:pPr>
      <w:r>
        <w:t xml:space="preserve">12 to 14 weeks to build.  </w:t>
      </w:r>
    </w:p>
    <w:p w:rsidR="00912560" w:rsidRDefault="00415E6E" w:rsidP="00415E6E">
      <w:pPr>
        <w:pStyle w:val="ListParagraph"/>
        <w:numPr>
          <w:ilvl w:val="3"/>
          <w:numId w:val="11"/>
        </w:numPr>
      </w:pPr>
      <w:r>
        <w:t>No information on a tow vehicle</w:t>
      </w:r>
      <w:r w:rsidR="00912560">
        <w:t xml:space="preserve">.  </w:t>
      </w:r>
    </w:p>
    <w:p w:rsidR="00415E6E" w:rsidRDefault="00415E6E" w:rsidP="00415E6E">
      <w:pPr>
        <w:pStyle w:val="ListParagraph"/>
        <w:numPr>
          <w:ilvl w:val="2"/>
          <w:numId w:val="11"/>
        </w:numPr>
      </w:pPr>
      <w:r>
        <w:t xml:space="preserve">Billy Hoft – new generator for Station 1  </w:t>
      </w:r>
    </w:p>
    <w:p w:rsidR="00415E6E" w:rsidRDefault="00415E6E" w:rsidP="00415E6E">
      <w:pPr>
        <w:pStyle w:val="ListParagraph"/>
        <w:numPr>
          <w:ilvl w:val="3"/>
          <w:numId w:val="11"/>
        </w:numPr>
      </w:pPr>
      <w:r>
        <w:lastRenderedPageBreak/>
        <w:t xml:space="preserve">First payment will be 20% down.  </w:t>
      </w:r>
    </w:p>
    <w:p w:rsidR="00415E6E" w:rsidRDefault="00415E6E" w:rsidP="00415E6E">
      <w:pPr>
        <w:pStyle w:val="ListParagraph"/>
        <w:numPr>
          <w:ilvl w:val="3"/>
          <w:numId w:val="11"/>
        </w:numPr>
      </w:pPr>
      <w:r>
        <w:t xml:space="preserve">More information soon.  </w:t>
      </w:r>
    </w:p>
    <w:p w:rsidR="005A7DF2" w:rsidRDefault="00CE1992" w:rsidP="00CE1992">
      <w:pPr>
        <w:pStyle w:val="ListParagraph"/>
        <w:numPr>
          <w:ilvl w:val="1"/>
          <w:numId w:val="11"/>
        </w:numPr>
      </w:pPr>
      <w:r>
        <w:t xml:space="preserve">Training – </w:t>
      </w:r>
      <w:r w:rsidR="006128A5">
        <w:t xml:space="preserve">Patrick Young  </w:t>
      </w:r>
    </w:p>
    <w:p w:rsidR="005109F4" w:rsidRDefault="006128A5" w:rsidP="005109F4">
      <w:pPr>
        <w:pStyle w:val="ListParagraph"/>
        <w:numPr>
          <w:ilvl w:val="2"/>
          <w:numId w:val="11"/>
        </w:numPr>
      </w:pPr>
      <w:r>
        <w:t xml:space="preserve">Grant from Forestry Service for 10 to go to TEEX.  </w:t>
      </w:r>
    </w:p>
    <w:p w:rsidR="006128A5" w:rsidRDefault="006128A5" w:rsidP="006128A5">
      <w:pPr>
        <w:pStyle w:val="ListParagraph"/>
        <w:numPr>
          <w:ilvl w:val="3"/>
          <w:numId w:val="11"/>
        </w:numPr>
      </w:pPr>
      <w:r>
        <w:t xml:space="preserve">9 already interested – one slot open now.  </w:t>
      </w:r>
    </w:p>
    <w:p w:rsidR="005A7DF2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</w:t>
      </w:r>
      <w:r w:rsidR="006128A5">
        <w:t>Committee – Blake Thompson</w:t>
      </w:r>
      <w:r w:rsidR="003B7200">
        <w:t xml:space="preserve">: </w:t>
      </w:r>
    </w:p>
    <w:p w:rsidR="000B6B2D" w:rsidRDefault="006128A5" w:rsidP="005A7DF2">
      <w:pPr>
        <w:pStyle w:val="ListParagraph"/>
        <w:numPr>
          <w:ilvl w:val="2"/>
          <w:numId w:val="11"/>
        </w:numPr>
      </w:pPr>
      <w:r>
        <w:t xml:space="preserve">5 Miles info: </w:t>
      </w:r>
    </w:p>
    <w:p w:rsidR="006128A5" w:rsidRDefault="006128A5" w:rsidP="006128A5">
      <w:pPr>
        <w:pStyle w:val="ListParagraph"/>
        <w:numPr>
          <w:ilvl w:val="3"/>
          <w:numId w:val="11"/>
        </w:numPr>
      </w:pPr>
      <w:r>
        <w:t xml:space="preserve">Sign up starts this weekend.  Four slots open to fill.  </w:t>
      </w:r>
    </w:p>
    <w:p w:rsidR="006128A5" w:rsidRDefault="006128A5" w:rsidP="006128A5">
      <w:pPr>
        <w:pStyle w:val="ListParagraph"/>
        <w:numPr>
          <w:ilvl w:val="3"/>
          <w:numId w:val="11"/>
        </w:numPr>
      </w:pPr>
      <w:r>
        <w:t xml:space="preserve">Setup: still need 5 more people.  </w:t>
      </w:r>
    </w:p>
    <w:p w:rsidR="006128A5" w:rsidRDefault="006128A5" w:rsidP="006128A5">
      <w:pPr>
        <w:pStyle w:val="ListParagraph"/>
        <w:numPr>
          <w:ilvl w:val="3"/>
          <w:numId w:val="11"/>
        </w:numPr>
      </w:pPr>
      <w:r>
        <w:t xml:space="preserve">Need to replace some items wearing out or missing: about $300 total.  </w:t>
      </w:r>
    </w:p>
    <w:p w:rsidR="00912560" w:rsidRDefault="00912560" w:rsidP="005A7DF2">
      <w:pPr>
        <w:pStyle w:val="ListParagraph"/>
        <w:numPr>
          <w:ilvl w:val="2"/>
          <w:numId w:val="11"/>
        </w:numPr>
      </w:pPr>
      <w:r>
        <w:t xml:space="preserve">Fireworks </w:t>
      </w:r>
      <w:r w:rsidR="006128A5">
        <w:t>crew set</w:t>
      </w:r>
      <w:r>
        <w:t xml:space="preserve">.  </w:t>
      </w:r>
    </w:p>
    <w:p w:rsidR="006128A5" w:rsidRDefault="006128A5" w:rsidP="005A7DF2">
      <w:pPr>
        <w:pStyle w:val="ListParagraph"/>
        <w:numPr>
          <w:ilvl w:val="2"/>
          <w:numId w:val="11"/>
        </w:numPr>
      </w:pPr>
      <w:r>
        <w:t xml:space="preserve">Be at next CR meeting on 6/10.  </w:t>
      </w:r>
    </w:p>
    <w:p w:rsidR="00D9702A" w:rsidRDefault="00D9702A" w:rsidP="00D9702A">
      <w:pPr>
        <w:pStyle w:val="ListParagraph"/>
        <w:ind w:left="1440"/>
      </w:pPr>
    </w:p>
    <w:p w:rsidR="0019186E" w:rsidRDefault="009B3F82" w:rsidP="002A36A1">
      <w:pPr>
        <w:pStyle w:val="ListParagraph"/>
        <w:numPr>
          <w:ilvl w:val="0"/>
          <w:numId w:val="11"/>
        </w:numPr>
      </w:pPr>
      <w:r>
        <w:t>New business</w:t>
      </w:r>
      <w:r w:rsidR="00855E60">
        <w:t>:</w:t>
      </w:r>
      <w:r w:rsidR="009975DE">
        <w:t xml:space="preserve"> </w:t>
      </w:r>
    </w:p>
    <w:p w:rsidR="005A7DF2" w:rsidRDefault="00912560" w:rsidP="00912560">
      <w:pPr>
        <w:pStyle w:val="ListParagraph"/>
        <w:numPr>
          <w:ilvl w:val="1"/>
          <w:numId w:val="11"/>
        </w:numPr>
      </w:pPr>
      <w:r>
        <w:t xml:space="preserve">Jerod Vontz:  </w:t>
      </w:r>
    </w:p>
    <w:p w:rsidR="00E4603A" w:rsidRDefault="006128A5" w:rsidP="006128A5">
      <w:pPr>
        <w:pStyle w:val="ListParagraph"/>
        <w:numPr>
          <w:ilvl w:val="2"/>
          <w:numId w:val="11"/>
        </w:numPr>
      </w:pPr>
      <w:r>
        <w:t xml:space="preserve">Moving away from Firehouse app. </w:t>
      </w:r>
    </w:p>
    <w:p w:rsidR="006128A5" w:rsidRDefault="006128A5" w:rsidP="006128A5">
      <w:pPr>
        <w:pStyle w:val="ListParagraph"/>
        <w:numPr>
          <w:ilvl w:val="2"/>
          <w:numId w:val="11"/>
        </w:numPr>
      </w:pPr>
      <w:r>
        <w:t xml:space="preserve">Now with Emergency Recording System </w:t>
      </w:r>
    </w:p>
    <w:p w:rsidR="006128A5" w:rsidRDefault="006128A5" w:rsidP="006128A5">
      <w:pPr>
        <w:pStyle w:val="ListParagraph"/>
        <w:numPr>
          <w:ilvl w:val="2"/>
          <w:numId w:val="11"/>
        </w:numPr>
      </w:pPr>
      <w:r>
        <w:t xml:space="preserve">Message board/Alert Board being installed at both stations.  </w:t>
      </w:r>
    </w:p>
    <w:p w:rsidR="006128A5" w:rsidRDefault="006128A5" w:rsidP="006128A5">
      <w:pPr>
        <w:pStyle w:val="ListParagraph"/>
        <w:numPr>
          <w:ilvl w:val="3"/>
          <w:numId w:val="11"/>
        </w:numPr>
      </w:pPr>
      <w:r>
        <w:t xml:space="preserve">40” screen with CAD info showing.  </w:t>
      </w:r>
    </w:p>
    <w:p w:rsidR="009A29DE" w:rsidRDefault="00AE42B2" w:rsidP="00AE42B2">
      <w:pPr>
        <w:pStyle w:val="ListParagraph"/>
        <w:numPr>
          <w:ilvl w:val="3"/>
          <w:numId w:val="11"/>
        </w:numPr>
      </w:pPr>
      <w:r>
        <w:t xml:space="preserve">Systems being set up next month (hopefully).  </w:t>
      </w:r>
      <w:r w:rsidR="00E4603A">
        <w:t xml:space="preserve">  </w:t>
      </w:r>
    </w:p>
    <w:p w:rsidR="00D9702A" w:rsidRDefault="00D9702A" w:rsidP="00D9702A">
      <w:pPr>
        <w:pStyle w:val="ListParagraph"/>
        <w:ind w:left="1440"/>
      </w:pPr>
    </w:p>
    <w:p w:rsidR="0042157C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A07385">
        <w:t xml:space="preserve"> – </w:t>
      </w:r>
    </w:p>
    <w:p w:rsidR="002A36A1" w:rsidRDefault="0042157C" w:rsidP="0042157C">
      <w:pPr>
        <w:pStyle w:val="ListParagraph"/>
        <w:numPr>
          <w:ilvl w:val="1"/>
          <w:numId w:val="11"/>
        </w:numPr>
      </w:pPr>
      <w:r>
        <w:t>Larry Danna proposed that the department return to having cake and ice cream each business meeting, to celebrate the birthdays of members that month</w:t>
      </w:r>
      <w:r w:rsidR="00D9702A" w:rsidRPr="00D9702A">
        <w:t>.</w:t>
      </w:r>
      <w:r w:rsidR="003B7200">
        <w:t xml:space="preserve">  </w:t>
      </w:r>
      <w:r w:rsidR="006B3532">
        <w:t xml:space="preserve">  </w:t>
      </w:r>
    </w:p>
    <w:p w:rsidR="0042157C" w:rsidRDefault="0042157C" w:rsidP="0042157C">
      <w:pPr>
        <w:pStyle w:val="ListParagraph"/>
        <w:numPr>
          <w:ilvl w:val="1"/>
          <w:numId w:val="11"/>
        </w:numPr>
      </w:pPr>
      <w:r>
        <w:t xml:space="preserve">Michael Garcia’s wife is in critical condition.  </w:t>
      </w:r>
    </w:p>
    <w:p w:rsidR="0042157C" w:rsidRDefault="0042157C" w:rsidP="0042157C">
      <w:pPr>
        <w:pStyle w:val="ListParagraph"/>
        <w:numPr>
          <w:ilvl w:val="2"/>
          <w:numId w:val="11"/>
        </w:numPr>
      </w:pPr>
      <w:r>
        <w:t xml:space="preserve">Fund-raisers: </w:t>
      </w:r>
    </w:p>
    <w:p w:rsidR="0042157C" w:rsidRDefault="0042157C" w:rsidP="0042157C">
      <w:pPr>
        <w:pStyle w:val="ListParagraph"/>
        <w:numPr>
          <w:ilvl w:val="3"/>
          <w:numId w:val="11"/>
        </w:numPr>
      </w:pPr>
      <w:r>
        <w:t xml:space="preserve">6/4 at Willow Fork FD </w:t>
      </w:r>
    </w:p>
    <w:p w:rsidR="0042157C" w:rsidRDefault="0042157C" w:rsidP="0042157C">
      <w:pPr>
        <w:pStyle w:val="ListParagraph"/>
        <w:numPr>
          <w:ilvl w:val="3"/>
          <w:numId w:val="11"/>
        </w:numPr>
      </w:pPr>
      <w:r>
        <w:t xml:space="preserve">6/13 from 12-6 BBQ lunch at FB Fair Grounds.  </w:t>
      </w:r>
    </w:p>
    <w:p w:rsidR="00D9702A" w:rsidRDefault="00D9702A" w:rsidP="00D9702A">
      <w:pPr>
        <w:pStyle w:val="ListParagraph"/>
        <w:ind w:left="0"/>
      </w:pPr>
    </w:p>
    <w:p w:rsidR="00315306" w:rsidRDefault="00641A5B" w:rsidP="0013416C">
      <w:pPr>
        <w:pStyle w:val="ListParagraph"/>
        <w:numPr>
          <w:ilvl w:val="0"/>
          <w:numId w:val="11"/>
        </w:numPr>
      </w:pPr>
      <w:r>
        <w:t>Meeting adjourned</w:t>
      </w:r>
      <w:r w:rsidR="006B3532">
        <w:t xml:space="preserve"> </w:t>
      </w:r>
      <w:r w:rsidR="00C45913">
        <w:t xml:space="preserve">at 7:27pm </w:t>
      </w:r>
      <w:r w:rsidR="006B3532">
        <w:t xml:space="preserve">following a motion by </w:t>
      </w:r>
      <w:r w:rsidR="00C45913">
        <w:t>Mike Rogers</w:t>
      </w:r>
      <w:r w:rsidR="006B3532">
        <w:t xml:space="preserve">, seconded by </w:t>
      </w:r>
      <w:r w:rsidR="00C45913">
        <w:t>Larry Perry</w:t>
      </w:r>
      <w:r w:rsidR="0091031E">
        <w:t xml:space="preserve">. </w:t>
      </w:r>
    </w:p>
    <w:sectPr w:rsidR="00315306" w:rsidSect="00965296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AF" w:rsidRDefault="008F3CAF">
      <w:r>
        <w:separator/>
      </w:r>
    </w:p>
  </w:endnote>
  <w:endnote w:type="continuationSeparator" w:id="0">
    <w:p w:rsidR="008F3CAF" w:rsidRDefault="008F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61244C">
      <w:rPr>
        <w:sz w:val="16"/>
        <w:szCs w:val="16"/>
      </w:rPr>
      <w:t>0</w:t>
    </w:r>
    <w:r w:rsidR="00507A77">
      <w:rPr>
        <w:sz w:val="16"/>
        <w:szCs w:val="16"/>
      </w:rPr>
      <w:t>6</w:t>
    </w:r>
    <w:r w:rsidR="00BC41BA">
      <w:rPr>
        <w:sz w:val="16"/>
        <w:szCs w:val="16"/>
      </w:rPr>
      <w:t>0</w:t>
    </w:r>
    <w:r w:rsidR="00507A77">
      <w:rPr>
        <w:sz w:val="16"/>
        <w:szCs w:val="16"/>
      </w:rPr>
      <w:t>1</w:t>
    </w:r>
    <w:r w:rsidR="0033792A">
      <w:rPr>
        <w:sz w:val="16"/>
        <w:szCs w:val="16"/>
      </w:rPr>
      <w:t>2</w:t>
    </w:r>
    <w:r w:rsidR="0061244C">
      <w:rPr>
        <w:sz w:val="16"/>
        <w:szCs w:val="16"/>
      </w:rPr>
      <w:t>1</w:t>
    </w:r>
    <w:r w:rsidR="001B64F4">
      <w:rPr>
        <w:sz w:val="16"/>
        <w:szCs w:val="16"/>
      </w:rPr>
      <w:tab/>
    </w:r>
    <w:r w:rsidR="001B64F4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7168BD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7168BD">
      <w:rPr>
        <w:rStyle w:val="PageNumber"/>
        <w:sz w:val="16"/>
        <w:szCs w:val="16"/>
      </w:rPr>
      <w:fldChar w:fldCharType="separate"/>
    </w:r>
    <w:r w:rsidR="00DD6EA6">
      <w:rPr>
        <w:rStyle w:val="PageNumber"/>
        <w:noProof/>
        <w:sz w:val="16"/>
        <w:szCs w:val="16"/>
      </w:rPr>
      <w:t>1</w:t>
    </w:r>
    <w:r w:rsidR="007168BD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7168BD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7168BD">
      <w:rPr>
        <w:rStyle w:val="PageNumber"/>
        <w:sz w:val="16"/>
        <w:szCs w:val="16"/>
      </w:rPr>
      <w:fldChar w:fldCharType="separate"/>
    </w:r>
    <w:r w:rsidR="00DD6EA6">
      <w:rPr>
        <w:rStyle w:val="PageNumber"/>
        <w:noProof/>
        <w:sz w:val="16"/>
        <w:szCs w:val="16"/>
      </w:rPr>
      <w:t>2</w:t>
    </w:r>
    <w:r w:rsidR="007168BD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AF" w:rsidRDefault="008F3CAF">
      <w:r>
        <w:separator/>
      </w:r>
    </w:p>
  </w:footnote>
  <w:footnote w:type="continuationSeparator" w:id="0">
    <w:p w:rsidR="008F3CAF" w:rsidRDefault="008F3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A2D4F"/>
    <w:rsid w:val="000007CF"/>
    <w:rsid w:val="00001CA1"/>
    <w:rsid w:val="00001E93"/>
    <w:rsid w:val="000020F5"/>
    <w:rsid w:val="00002B1C"/>
    <w:rsid w:val="00003105"/>
    <w:rsid w:val="00003401"/>
    <w:rsid w:val="00003CA6"/>
    <w:rsid w:val="00003D3D"/>
    <w:rsid w:val="00003F27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31927"/>
    <w:rsid w:val="000329F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54AA"/>
    <w:rsid w:val="000463A7"/>
    <w:rsid w:val="00047308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75C5"/>
    <w:rsid w:val="00157D26"/>
    <w:rsid w:val="0016289C"/>
    <w:rsid w:val="00162F69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70A5"/>
    <w:rsid w:val="001E7234"/>
    <w:rsid w:val="001E78D6"/>
    <w:rsid w:val="001E7D19"/>
    <w:rsid w:val="001F058E"/>
    <w:rsid w:val="001F0BBE"/>
    <w:rsid w:val="001F3487"/>
    <w:rsid w:val="001F3562"/>
    <w:rsid w:val="001F5C46"/>
    <w:rsid w:val="001F6002"/>
    <w:rsid w:val="00200404"/>
    <w:rsid w:val="00200D29"/>
    <w:rsid w:val="002014DF"/>
    <w:rsid w:val="00203489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D83"/>
    <w:rsid w:val="00237E55"/>
    <w:rsid w:val="0024036C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88A"/>
    <w:rsid w:val="00287304"/>
    <w:rsid w:val="00287933"/>
    <w:rsid w:val="00290C31"/>
    <w:rsid w:val="0029133E"/>
    <w:rsid w:val="00291873"/>
    <w:rsid w:val="002942AB"/>
    <w:rsid w:val="0029654C"/>
    <w:rsid w:val="002965A2"/>
    <w:rsid w:val="002975B3"/>
    <w:rsid w:val="002A1422"/>
    <w:rsid w:val="002A1459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59AD"/>
    <w:rsid w:val="002F7174"/>
    <w:rsid w:val="002F7E1A"/>
    <w:rsid w:val="00305BB6"/>
    <w:rsid w:val="0030608B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671"/>
    <w:rsid w:val="0034760F"/>
    <w:rsid w:val="00347E93"/>
    <w:rsid w:val="00347F1C"/>
    <w:rsid w:val="00347FA7"/>
    <w:rsid w:val="00347FAE"/>
    <w:rsid w:val="00350214"/>
    <w:rsid w:val="00350486"/>
    <w:rsid w:val="00351450"/>
    <w:rsid w:val="003519D7"/>
    <w:rsid w:val="003521FB"/>
    <w:rsid w:val="00353F37"/>
    <w:rsid w:val="00354390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82C83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6E6"/>
    <w:rsid w:val="003A7945"/>
    <w:rsid w:val="003B0B4A"/>
    <w:rsid w:val="003B1D28"/>
    <w:rsid w:val="003B1FC9"/>
    <w:rsid w:val="003B5390"/>
    <w:rsid w:val="003B5E9B"/>
    <w:rsid w:val="003B7200"/>
    <w:rsid w:val="003B7E36"/>
    <w:rsid w:val="003C06F2"/>
    <w:rsid w:val="003C0E1C"/>
    <w:rsid w:val="003C128B"/>
    <w:rsid w:val="003C1531"/>
    <w:rsid w:val="003C1D44"/>
    <w:rsid w:val="003C205F"/>
    <w:rsid w:val="003C278C"/>
    <w:rsid w:val="003C3522"/>
    <w:rsid w:val="003C3F2A"/>
    <w:rsid w:val="003C53B8"/>
    <w:rsid w:val="003C5D64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105C1"/>
    <w:rsid w:val="00410DA7"/>
    <w:rsid w:val="00411049"/>
    <w:rsid w:val="00413493"/>
    <w:rsid w:val="0041358E"/>
    <w:rsid w:val="00414FE0"/>
    <w:rsid w:val="00415963"/>
    <w:rsid w:val="00415CFD"/>
    <w:rsid w:val="00415E6E"/>
    <w:rsid w:val="00416E47"/>
    <w:rsid w:val="004178C0"/>
    <w:rsid w:val="00420B4F"/>
    <w:rsid w:val="0042157C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752"/>
    <w:rsid w:val="00447A23"/>
    <w:rsid w:val="00450830"/>
    <w:rsid w:val="00450ECD"/>
    <w:rsid w:val="00451257"/>
    <w:rsid w:val="00451861"/>
    <w:rsid w:val="004538A8"/>
    <w:rsid w:val="00453992"/>
    <w:rsid w:val="00453F00"/>
    <w:rsid w:val="00454CDA"/>
    <w:rsid w:val="00455699"/>
    <w:rsid w:val="00456136"/>
    <w:rsid w:val="0045628B"/>
    <w:rsid w:val="004565E0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5A72"/>
    <w:rsid w:val="004964DF"/>
    <w:rsid w:val="004A0704"/>
    <w:rsid w:val="004A0E3D"/>
    <w:rsid w:val="004A2EA3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4FB2"/>
    <w:rsid w:val="004F54A8"/>
    <w:rsid w:val="004F6097"/>
    <w:rsid w:val="004F643C"/>
    <w:rsid w:val="00506DAC"/>
    <w:rsid w:val="00507A77"/>
    <w:rsid w:val="005109F4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720"/>
    <w:rsid w:val="005C2AEB"/>
    <w:rsid w:val="005C3C7A"/>
    <w:rsid w:val="005C40EA"/>
    <w:rsid w:val="005D19AB"/>
    <w:rsid w:val="005D327B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495E"/>
    <w:rsid w:val="005E4A55"/>
    <w:rsid w:val="005E5189"/>
    <w:rsid w:val="005E65EB"/>
    <w:rsid w:val="005E68FE"/>
    <w:rsid w:val="005E6F31"/>
    <w:rsid w:val="005F094C"/>
    <w:rsid w:val="005F0A1B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57EB"/>
    <w:rsid w:val="006073AB"/>
    <w:rsid w:val="0060761D"/>
    <w:rsid w:val="0060779C"/>
    <w:rsid w:val="00607B04"/>
    <w:rsid w:val="00607CAF"/>
    <w:rsid w:val="00611570"/>
    <w:rsid w:val="0061244C"/>
    <w:rsid w:val="006128A5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7328"/>
    <w:rsid w:val="00635BD9"/>
    <w:rsid w:val="00635E14"/>
    <w:rsid w:val="00636E4D"/>
    <w:rsid w:val="00640455"/>
    <w:rsid w:val="00641A5B"/>
    <w:rsid w:val="0064213F"/>
    <w:rsid w:val="006429F0"/>
    <w:rsid w:val="0064343B"/>
    <w:rsid w:val="00644929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61E46"/>
    <w:rsid w:val="00663720"/>
    <w:rsid w:val="00664C49"/>
    <w:rsid w:val="00665AFC"/>
    <w:rsid w:val="00666912"/>
    <w:rsid w:val="00667527"/>
    <w:rsid w:val="00670A76"/>
    <w:rsid w:val="00670FB3"/>
    <w:rsid w:val="006733C4"/>
    <w:rsid w:val="00675080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75D0"/>
    <w:rsid w:val="006A065F"/>
    <w:rsid w:val="006A1E61"/>
    <w:rsid w:val="006A5CD2"/>
    <w:rsid w:val="006A5D5C"/>
    <w:rsid w:val="006A675E"/>
    <w:rsid w:val="006B10B3"/>
    <w:rsid w:val="006B29BD"/>
    <w:rsid w:val="006B3532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68BD"/>
    <w:rsid w:val="007177DC"/>
    <w:rsid w:val="007216B5"/>
    <w:rsid w:val="007226D8"/>
    <w:rsid w:val="00722DA1"/>
    <w:rsid w:val="00726061"/>
    <w:rsid w:val="0072724B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E36"/>
    <w:rsid w:val="0075646F"/>
    <w:rsid w:val="00762720"/>
    <w:rsid w:val="00764FE2"/>
    <w:rsid w:val="007735F7"/>
    <w:rsid w:val="00773FA6"/>
    <w:rsid w:val="007741E7"/>
    <w:rsid w:val="00775B92"/>
    <w:rsid w:val="007778CA"/>
    <w:rsid w:val="00780083"/>
    <w:rsid w:val="00780146"/>
    <w:rsid w:val="00781141"/>
    <w:rsid w:val="00783861"/>
    <w:rsid w:val="00783CC1"/>
    <w:rsid w:val="00784E26"/>
    <w:rsid w:val="00787017"/>
    <w:rsid w:val="007873B0"/>
    <w:rsid w:val="0079102B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A7F4E"/>
    <w:rsid w:val="007B08B0"/>
    <w:rsid w:val="007B10CD"/>
    <w:rsid w:val="007B1B9F"/>
    <w:rsid w:val="007B3431"/>
    <w:rsid w:val="007B66A1"/>
    <w:rsid w:val="007B75AC"/>
    <w:rsid w:val="007B76E8"/>
    <w:rsid w:val="007C0519"/>
    <w:rsid w:val="007C2B5E"/>
    <w:rsid w:val="007C2F59"/>
    <w:rsid w:val="007C2F68"/>
    <w:rsid w:val="007C35C2"/>
    <w:rsid w:val="007C5230"/>
    <w:rsid w:val="007C533D"/>
    <w:rsid w:val="007C5F17"/>
    <w:rsid w:val="007C6243"/>
    <w:rsid w:val="007D2511"/>
    <w:rsid w:val="007D38C5"/>
    <w:rsid w:val="007D39DF"/>
    <w:rsid w:val="007D4E87"/>
    <w:rsid w:val="007D6646"/>
    <w:rsid w:val="007D74DC"/>
    <w:rsid w:val="007E0BA1"/>
    <w:rsid w:val="007E0E2D"/>
    <w:rsid w:val="007E1CF6"/>
    <w:rsid w:val="007E3A64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804699"/>
    <w:rsid w:val="00806FE2"/>
    <w:rsid w:val="00807D49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506A"/>
    <w:rsid w:val="00835FA4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E60"/>
    <w:rsid w:val="00856A9F"/>
    <w:rsid w:val="00856C5B"/>
    <w:rsid w:val="008633BE"/>
    <w:rsid w:val="00870CCC"/>
    <w:rsid w:val="00873545"/>
    <w:rsid w:val="00873F95"/>
    <w:rsid w:val="00874C42"/>
    <w:rsid w:val="00875420"/>
    <w:rsid w:val="008758EB"/>
    <w:rsid w:val="00875C3D"/>
    <w:rsid w:val="0087605D"/>
    <w:rsid w:val="00877375"/>
    <w:rsid w:val="008775CE"/>
    <w:rsid w:val="008805EA"/>
    <w:rsid w:val="008813F4"/>
    <w:rsid w:val="00885832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7DCD"/>
    <w:rsid w:val="008C2F48"/>
    <w:rsid w:val="008C32DF"/>
    <w:rsid w:val="008C375C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726B"/>
    <w:rsid w:val="009078EE"/>
    <w:rsid w:val="0091031E"/>
    <w:rsid w:val="00912560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4D35"/>
    <w:rsid w:val="009365E0"/>
    <w:rsid w:val="00936B2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C59"/>
    <w:rsid w:val="00976A25"/>
    <w:rsid w:val="00980559"/>
    <w:rsid w:val="00980F26"/>
    <w:rsid w:val="00983AE9"/>
    <w:rsid w:val="009862AC"/>
    <w:rsid w:val="009904FE"/>
    <w:rsid w:val="0099064C"/>
    <w:rsid w:val="00991DA4"/>
    <w:rsid w:val="00993194"/>
    <w:rsid w:val="0099340D"/>
    <w:rsid w:val="00993458"/>
    <w:rsid w:val="00993562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F0245"/>
    <w:rsid w:val="009F19C4"/>
    <w:rsid w:val="009F2316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6DF8"/>
    <w:rsid w:val="00A27505"/>
    <w:rsid w:val="00A302FC"/>
    <w:rsid w:val="00A30705"/>
    <w:rsid w:val="00A31B7C"/>
    <w:rsid w:val="00A3396E"/>
    <w:rsid w:val="00A33B9B"/>
    <w:rsid w:val="00A3471C"/>
    <w:rsid w:val="00A36EC9"/>
    <w:rsid w:val="00A3713E"/>
    <w:rsid w:val="00A372A4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152"/>
    <w:rsid w:val="00A560DD"/>
    <w:rsid w:val="00A56E75"/>
    <w:rsid w:val="00A56E99"/>
    <w:rsid w:val="00A57C26"/>
    <w:rsid w:val="00A604F8"/>
    <w:rsid w:val="00A618A5"/>
    <w:rsid w:val="00A61CF2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2281"/>
    <w:rsid w:val="00A843CF"/>
    <w:rsid w:val="00A857DF"/>
    <w:rsid w:val="00A86BB1"/>
    <w:rsid w:val="00A909EC"/>
    <w:rsid w:val="00A90A05"/>
    <w:rsid w:val="00A92599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424"/>
    <w:rsid w:val="00AB3F74"/>
    <w:rsid w:val="00AB6C7F"/>
    <w:rsid w:val="00AC075F"/>
    <w:rsid w:val="00AC2341"/>
    <w:rsid w:val="00AC246E"/>
    <w:rsid w:val="00AC2679"/>
    <w:rsid w:val="00AC34C0"/>
    <w:rsid w:val="00AC4158"/>
    <w:rsid w:val="00AC59C4"/>
    <w:rsid w:val="00AC5C76"/>
    <w:rsid w:val="00AC6A41"/>
    <w:rsid w:val="00AC750E"/>
    <w:rsid w:val="00AD0286"/>
    <w:rsid w:val="00AD0970"/>
    <w:rsid w:val="00AD29E3"/>
    <w:rsid w:val="00AD2F55"/>
    <w:rsid w:val="00AD4BA2"/>
    <w:rsid w:val="00AD781D"/>
    <w:rsid w:val="00AE0CDD"/>
    <w:rsid w:val="00AE1B64"/>
    <w:rsid w:val="00AE2830"/>
    <w:rsid w:val="00AE3081"/>
    <w:rsid w:val="00AE42B2"/>
    <w:rsid w:val="00AE5E54"/>
    <w:rsid w:val="00AE677F"/>
    <w:rsid w:val="00AF0CEA"/>
    <w:rsid w:val="00AF30D5"/>
    <w:rsid w:val="00AF39DB"/>
    <w:rsid w:val="00B01FC4"/>
    <w:rsid w:val="00B0271A"/>
    <w:rsid w:val="00B05D5C"/>
    <w:rsid w:val="00B06320"/>
    <w:rsid w:val="00B068BC"/>
    <w:rsid w:val="00B1266D"/>
    <w:rsid w:val="00B12B9F"/>
    <w:rsid w:val="00B12F82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6A71"/>
    <w:rsid w:val="00C105C6"/>
    <w:rsid w:val="00C10F14"/>
    <w:rsid w:val="00C12FA8"/>
    <w:rsid w:val="00C1379D"/>
    <w:rsid w:val="00C13C55"/>
    <w:rsid w:val="00C14AFF"/>
    <w:rsid w:val="00C14E26"/>
    <w:rsid w:val="00C235B3"/>
    <w:rsid w:val="00C24CC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5913"/>
    <w:rsid w:val="00C47EB5"/>
    <w:rsid w:val="00C50E9F"/>
    <w:rsid w:val="00C51A66"/>
    <w:rsid w:val="00C5263D"/>
    <w:rsid w:val="00C52C5E"/>
    <w:rsid w:val="00C549F3"/>
    <w:rsid w:val="00C565DC"/>
    <w:rsid w:val="00C60257"/>
    <w:rsid w:val="00C6192C"/>
    <w:rsid w:val="00C62348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F5B"/>
    <w:rsid w:val="00CC62A4"/>
    <w:rsid w:val="00CC6747"/>
    <w:rsid w:val="00CC7C86"/>
    <w:rsid w:val="00CD57A7"/>
    <w:rsid w:val="00CD67F8"/>
    <w:rsid w:val="00CD6FF9"/>
    <w:rsid w:val="00CD7505"/>
    <w:rsid w:val="00CE0F9F"/>
    <w:rsid w:val="00CE1992"/>
    <w:rsid w:val="00CE2658"/>
    <w:rsid w:val="00CE3FD4"/>
    <w:rsid w:val="00CE700F"/>
    <w:rsid w:val="00CF16DB"/>
    <w:rsid w:val="00CF280B"/>
    <w:rsid w:val="00CF3717"/>
    <w:rsid w:val="00CF3758"/>
    <w:rsid w:val="00CF3DF4"/>
    <w:rsid w:val="00CF572A"/>
    <w:rsid w:val="00D021E6"/>
    <w:rsid w:val="00D02FBA"/>
    <w:rsid w:val="00D03FEF"/>
    <w:rsid w:val="00D04F8E"/>
    <w:rsid w:val="00D06753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7214"/>
    <w:rsid w:val="00D1766D"/>
    <w:rsid w:val="00D176A3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F5B"/>
    <w:rsid w:val="00D66934"/>
    <w:rsid w:val="00D678FD"/>
    <w:rsid w:val="00D679C4"/>
    <w:rsid w:val="00D727E0"/>
    <w:rsid w:val="00D77EEA"/>
    <w:rsid w:val="00D811BB"/>
    <w:rsid w:val="00D83434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4C59"/>
    <w:rsid w:val="00D96D91"/>
    <w:rsid w:val="00D9702A"/>
    <w:rsid w:val="00D97F37"/>
    <w:rsid w:val="00DA1E71"/>
    <w:rsid w:val="00DA38C3"/>
    <w:rsid w:val="00DA56FC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D0A74"/>
    <w:rsid w:val="00DD1965"/>
    <w:rsid w:val="00DD283B"/>
    <w:rsid w:val="00DD2C17"/>
    <w:rsid w:val="00DD356D"/>
    <w:rsid w:val="00DD5C89"/>
    <w:rsid w:val="00DD6EA6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3DA9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4603A"/>
    <w:rsid w:val="00E50A07"/>
    <w:rsid w:val="00E50E54"/>
    <w:rsid w:val="00E518BB"/>
    <w:rsid w:val="00E52023"/>
    <w:rsid w:val="00E528E6"/>
    <w:rsid w:val="00E538AB"/>
    <w:rsid w:val="00E539EB"/>
    <w:rsid w:val="00E54E24"/>
    <w:rsid w:val="00E54EB0"/>
    <w:rsid w:val="00E553E7"/>
    <w:rsid w:val="00E6192B"/>
    <w:rsid w:val="00E640EE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4415"/>
    <w:rsid w:val="00E95142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1E4D"/>
    <w:rsid w:val="00EC2D6A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7E4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3056"/>
    <w:rsid w:val="00F40D4C"/>
    <w:rsid w:val="00F41165"/>
    <w:rsid w:val="00F41AEF"/>
    <w:rsid w:val="00F41DE1"/>
    <w:rsid w:val="00F41F4C"/>
    <w:rsid w:val="00F42BF6"/>
    <w:rsid w:val="00F468FA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63D4-7AED-4ED4-84DC-F5757175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</dc:creator>
  <cp:lastModifiedBy>Joe</cp:lastModifiedBy>
  <cp:revision>7</cp:revision>
  <cp:lastPrinted>2021-06-18T22:47:00Z</cp:lastPrinted>
  <dcterms:created xsi:type="dcterms:W3CDTF">2021-06-07T12:24:00Z</dcterms:created>
  <dcterms:modified xsi:type="dcterms:W3CDTF">2021-06-18T22:53:00Z</dcterms:modified>
</cp:coreProperties>
</file>